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OpAmp-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E52725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E52725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Demultiplicat</w:t>
      </w:r>
      <w:r>
        <w:rPr>
          <w:lang w:val="en-US"/>
        </w:rPr>
        <w:t xml:space="preserve">ion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466F85E1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C7758D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7074517" w14:textId="56944884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3929BB52" w14:textId="77777777" w:rsidR="00C7758D" w:rsidRPr="00262E85" w:rsidRDefault="00C7758D" w:rsidP="00D70E95">
      <w:pPr>
        <w:spacing w:after="0"/>
        <w:rPr>
          <w:rFonts w:eastAsiaTheme="minorEastAsia"/>
          <w:lang w:val="en-US"/>
        </w:rPr>
      </w:pPr>
    </w:p>
    <w:p w14:paraId="080DE2ED" w14:textId="0E4BE2E5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E8346BC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18D2B445" w14:textId="09AE92A5" w:rsidR="00C7758D" w:rsidRPr="00134826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x</m:t>
          </m:r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21C8FAD" w14:textId="1A3FE3F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60B693D6" w14:textId="6AD372F0" w:rsidR="003D5398" w:rsidRPr="009C47CA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y</m:t>
          </m:r>
        </m:oMath>
      </m:oMathPara>
    </w:p>
    <w:p w14:paraId="20943CD3" w14:textId="1B2DECFC" w:rsidR="003D5398" w:rsidRPr="00C7758D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1D833BA" w14:textId="3F67865D" w:rsidR="00AF0A9B" w:rsidRDefault="00C7758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implementation of the differential equation of the </w:t>
      </w:r>
      <w:r w:rsidR="00AF0A9B">
        <w:rPr>
          <w:rFonts w:eastAsiaTheme="minorEastAsia"/>
          <w:lang w:val="en-US"/>
        </w:rPr>
        <w:t>capacitor’s voltage could be omitted:</w:t>
      </w:r>
    </w:p>
    <w:p w14:paraId="230873BF" w14:textId="6023EAD1" w:rsidR="00AF0A9B" w:rsidRPr="00134826" w:rsidRDefault="00000000" w:rsidP="00AF0A9B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193EF46F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231182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7A30BA9D" w14:textId="77777777" w:rsidR="00DA4824" w:rsidRDefault="00DA4824" w:rsidP="00AB1507">
      <w:pPr>
        <w:spacing w:after="0"/>
        <w:rPr>
          <w:rFonts w:eastAsiaTheme="minorEastAsia"/>
          <w:lang w:val="en-US"/>
        </w:rPr>
      </w:pPr>
    </w:p>
    <w:p w14:paraId="783881C4" w14:textId="77777777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</w:t>
      </w:r>
    </w:p>
    <w:p w14:paraId="1454DB30" w14:textId="1E31D156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171CAF73" w14:textId="77777777" w:rsidR="00DA4824" w:rsidRDefault="00DA4824">
      <w:pPr>
        <w:rPr>
          <w:rFonts w:eastAsiaTheme="minorEastAsia"/>
          <w:b/>
          <w:bCs/>
          <w:u w:val="single"/>
          <w:lang w:val="en-US"/>
        </w:rPr>
      </w:pPr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E52725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E52725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E52725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E52725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Inductance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E52725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 long as the opAmp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en the opAmp’s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>The parameter A influences only the feedback resistor at opAMp_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Resistance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apacitance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urrent Ids=1e-12 "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Voltage nVt=26e-3 " voltage equ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5D9F"/>
    <w:rsid w:val="000E7E8F"/>
    <w:rsid w:val="000F56D4"/>
    <w:rsid w:val="0013417F"/>
    <w:rsid w:val="00134826"/>
    <w:rsid w:val="00141B2F"/>
    <w:rsid w:val="00145E6C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5025"/>
    <w:rsid w:val="003C2560"/>
    <w:rsid w:val="003D5398"/>
    <w:rsid w:val="003E7674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0BF4"/>
    <w:rsid w:val="00763439"/>
    <w:rsid w:val="00777C18"/>
    <w:rsid w:val="0079327C"/>
    <w:rsid w:val="007D39DE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11BE4"/>
    <w:rsid w:val="00C370C5"/>
    <w:rsid w:val="00C51BB2"/>
    <w:rsid w:val="00C7758D"/>
    <w:rsid w:val="00C85F11"/>
    <w:rsid w:val="00CB1481"/>
    <w:rsid w:val="00CD0FCD"/>
    <w:rsid w:val="00CD18F0"/>
    <w:rsid w:val="00CE6E2A"/>
    <w:rsid w:val="00D3440E"/>
    <w:rsid w:val="00D368C4"/>
    <w:rsid w:val="00D45174"/>
    <w:rsid w:val="00D66314"/>
    <w:rsid w:val="00D70E95"/>
    <w:rsid w:val="00D84B87"/>
    <w:rsid w:val="00DA4824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2725"/>
    <w:rsid w:val="00E55AD3"/>
    <w:rsid w:val="00E61FEB"/>
    <w:rsid w:val="00E7321D"/>
    <w:rsid w:val="00E80781"/>
    <w:rsid w:val="00E91611"/>
    <w:rsid w:val="00E94A18"/>
    <w:rsid w:val="00EC3FFC"/>
    <w:rsid w:val="00EE1158"/>
    <w:rsid w:val="00EE428C"/>
    <w:rsid w:val="00F051CA"/>
    <w:rsid w:val="00F05CD8"/>
    <w:rsid w:val="00F4672E"/>
    <w:rsid w:val="00F551A0"/>
    <w:rsid w:val="00F5609E"/>
    <w:rsid w:val="00F60AD4"/>
    <w:rsid w:val="00F63259"/>
    <w:rsid w:val="00F800DD"/>
    <w:rsid w:val="00F86154"/>
    <w:rsid w:val="00F86A6D"/>
    <w:rsid w:val="00F96EE7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1</Words>
  <Characters>17211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99</cp:revision>
  <cp:lastPrinted>2025-05-06T16:08:00Z</cp:lastPrinted>
  <dcterms:created xsi:type="dcterms:W3CDTF">2024-10-05T19:42:00Z</dcterms:created>
  <dcterms:modified xsi:type="dcterms:W3CDTF">2025-05-08T15:40:00Z</dcterms:modified>
</cp:coreProperties>
</file>